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39" w:rsidRDefault="008B7C39" w:rsidP="008B7C39"/>
    <w:p w:rsidR="008B7C39" w:rsidRPr="008B7C39" w:rsidRDefault="008B7C39" w:rsidP="008B7C39"/>
    <w:p w:rsidR="008B7C39" w:rsidRPr="008B7C39" w:rsidRDefault="004122BE" w:rsidP="008B7C39">
      <w:r>
        <w:t>ZADANIA  NA  CZWARTEK.  JAGÓDKI</w:t>
      </w:r>
    </w:p>
    <w:p w:rsidR="008B7C39" w:rsidRDefault="008B7C39" w:rsidP="008B7C39"/>
    <w:p w:rsidR="0005704C" w:rsidRDefault="008B7C39" w:rsidP="008B7C39">
      <w:r>
        <w:rPr>
          <w:u w:val="single"/>
        </w:rPr>
        <w:t>Zabawa matematyczna „Na herbatce”.</w:t>
      </w:r>
      <w:r>
        <w:t xml:space="preserve"> </w:t>
      </w:r>
      <w:r>
        <w:br/>
        <w:t>Rodzic ustawia na stoliku 3 kubeczki (lub więcej, w zależności od umiejętności dziecka). Przelicza je wspólnie z dzieckiem, wskazując palcem każdy kubeczek. Następnie nalewa wodę do jednego z nich i pyta: Ile jest teraz pustych kubeczków? Ile jest pełnych?. Następnie nalewa wodę do kolejnego kubeczka i zadaje pytania.</w:t>
      </w:r>
      <w:r>
        <w:br/>
      </w:r>
      <w:r>
        <w:br/>
      </w:r>
      <w:r w:rsidR="0005704C">
        <w:t>Uczymy  się  dni  tygodnia-  proszę  obejrzeć  filmik</w:t>
      </w:r>
    </w:p>
    <w:p w:rsidR="0005704C" w:rsidRDefault="0005704C" w:rsidP="0005704C">
      <w:r w:rsidRPr="0005704C">
        <w:t>https://www.youtube.com/watch?v=UzTuxynD6y8&amp;vl=pl</w:t>
      </w:r>
    </w:p>
    <w:p w:rsidR="0005704C" w:rsidRDefault="0005704C" w:rsidP="0005704C"/>
    <w:p w:rsidR="009D6692" w:rsidRPr="0005704C" w:rsidRDefault="0005704C" w:rsidP="0005704C">
      <w:r>
        <w:t>Następnie  proszę  przećwiczyć  z  dzieckiem  nazwy  dni  tygodnia,  nazwać  dzisiejszy  dzień-  czyli  czwartek.  Podzielić  ten  wyraz  na  sylaby   CZWAR – TEK.  Pozostałe  dni  też  można  podzielić  na  sylaby.  Dla  dzieci  , które  interesują  się  literkami  można  nazwy  dni  tygodnia  wydrukować  i  przykleić  na  kartkę,  następnie  pod  nazwą  dnia  dziecko  rysuje,  lub  przykleja  wycięty  z  kolorowej  gazety  obrazek  przedstawiający  coś,  co  w  tym  dniu  robi  lu</w:t>
      </w:r>
      <w:r w:rsidR="004122BE">
        <w:t>b  robiło.</w:t>
      </w:r>
    </w:p>
    <w:sectPr w:rsidR="009D6692" w:rsidRPr="0005704C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67" w:rsidRDefault="008E5B67" w:rsidP="00DA10D7">
      <w:pPr>
        <w:spacing w:after="0" w:line="240" w:lineRule="auto"/>
      </w:pPr>
      <w:r>
        <w:separator/>
      </w:r>
    </w:p>
  </w:endnote>
  <w:endnote w:type="continuationSeparator" w:id="1">
    <w:p w:rsidR="008E5B67" w:rsidRDefault="008E5B67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67" w:rsidRDefault="008E5B67" w:rsidP="00DA10D7">
      <w:pPr>
        <w:spacing w:after="0" w:line="240" w:lineRule="auto"/>
      </w:pPr>
      <w:r>
        <w:separator/>
      </w:r>
    </w:p>
  </w:footnote>
  <w:footnote w:type="continuationSeparator" w:id="1">
    <w:p w:rsidR="008E5B67" w:rsidRDefault="008E5B67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23BD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22BE"/>
    <w:rsid w:val="00415591"/>
    <w:rsid w:val="004248C7"/>
    <w:rsid w:val="004375BD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116ED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475D0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11EA"/>
    <w:rsid w:val="0087539C"/>
    <w:rsid w:val="008754FF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B45FE"/>
    <w:rsid w:val="00DC0C19"/>
    <w:rsid w:val="00DE553A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93</cp:revision>
  <dcterms:created xsi:type="dcterms:W3CDTF">2020-04-05T15:49:00Z</dcterms:created>
  <dcterms:modified xsi:type="dcterms:W3CDTF">2020-05-27T21:11:00Z</dcterms:modified>
</cp:coreProperties>
</file>